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A" w:rsidRPr="00275E25" w:rsidRDefault="004C483A" w:rsidP="00275E25">
      <w:r w:rsidRPr="00275E25">
        <w:t>«Обеспечение безопасности жизнедеятельности населения города Березники»</w:t>
      </w:r>
    </w:p>
    <w:p w:rsidR="004C483A" w:rsidRPr="002A668A" w:rsidRDefault="004C483A" w:rsidP="00275E25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51"/>
        <w:gridCol w:w="17"/>
        <w:gridCol w:w="688"/>
        <w:gridCol w:w="21"/>
        <w:gridCol w:w="1119"/>
        <w:gridCol w:w="14"/>
        <w:gridCol w:w="1111"/>
        <w:gridCol w:w="22"/>
        <w:gridCol w:w="1133"/>
        <w:gridCol w:w="1563"/>
      </w:tblGrid>
      <w:tr w:rsidR="00155426" w:rsidRPr="00155426" w:rsidTr="00BE551F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Наименование</w:t>
            </w:r>
          </w:p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Ед. из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План на 2018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Факт за 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Отклонение (+/-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155426" w:rsidRPr="00155426" w:rsidTr="00BE551F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275E25" w:rsidRDefault="00155426" w:rsidP="00086F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275E25" w:rsidRDefault="00155426" w:rsidP="00086F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275E25" w:rsidRDefault="00155426" w:rsidP="00086F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26" w:rsidRPr="00275E25" w:rsidRDefault="00155426" w:rsidP="00086FB5">
            <w:pPr>
              <w:jc w:val="center"/>
              <w:rPr>
                <w:sz w:val="24"/>
                <w:szCs w:val="24"/>
              </w:rPr>
            </w:pPr>
            <w:r w:rsidRPr="00275E25">
              <w:rPr>
                <w:sz w:val="24"/>
                <w:szCs w:val="24"/>
              </w:rPr>
              <w:t>7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523654">
            <w:pPr>
              <w:pStyle w:val="aa"/>
              <w:ind w:left="0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Цель 1: совершенствование условий безопасности жизнедеятельности населения муниципального образования «Город Березники» 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1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52365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Задача 1.1 Защита населения и территории муниципального образования «Город Березники» от чрезвычайных ситуаций, организация и выполнение мероприятий по гражданской обороне, проведение аварийно-спасательных работ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AC7A0C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Целевой показатель 1.1.1 Снижение количества погибших при чрезвычайных ситуациях, на пожарах</w:t>
            </w:r>
            <w:r w:rsidR="00AC7A0C">
              <w:rPr>
                <w:sz w:val="24"/>
                <w:szCs w:val="24"/>
              </w:rPr>
              <w:t>,</w:t>
            </w:r>
            <w:r w:rsidRPr="00086FB5">
              <w:rPr>
                <w:sz w:val="24"/>
                <w:szCs w:val="24"/>
              </w:rPr>
              <w:t xml:space="preserve"> водных объект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+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3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523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5">
              <w:rPr>
                <w:rFonts w:ascii="Times New Roman" w:hAnsi="Times New Roman" w:cs="Times New Roman"/>
                <w:sz w:val="24"/>
                <w:szCs w:val="24"/>
              </w:rPr>
              <w:t>Цель 2 содействие обеспечению экологической безопасности, сохранению и улучшению качества природных сред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4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2.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Отсутствие экологических ситуаций, угрожающих здоровью и жизни граждан муниципального образования «Город Березники»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Целевой показатель 1.1.2 Предотвращение (недопущение)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в селитебной части города экологических ситуаций, угрожающих здоровью и жизни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6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Цель 3 создание условий для осуществления деятельности по участию в сфере охраны общественного порядка на территории муниципального образования «Город Березники»  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7.</w:t>
            </w:r>
          </w:p>
        </w:tc>
        <w:tc>
          <w:tcPr>
            <w:tcW w:w="8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Задача 1.3.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 Функционирование народных дружи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.8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Целевой показатель 1.3.1 количество зарегистрированных на территории муниципального образования «Город Березники» народных дружинн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Не менее 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+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155426" w:rsidRPr="00086FB5" w:rsidTr="00BE551F">
        <w:trPr>
          <w:trHeight w:val="20"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CA52F1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155426" w:rsidRPr="00086FB5" w:rsidTr="00BE551F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Объем финансирования (по источникам), в том чис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086FB5">
            <w:pPr>
              <w:jc w:val="center"/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тыс.</w:t>
            </w:r>
            <w:r w:rsidR="00086FB5">
              <w:rPr>
                <w:sz w:val="20"/>
                <w:szCs w:val="20"/>
              </w:rPr>
              <w:t xml:space="preserve"> </w:t>
            </w:r>
            <w:r w:rsidRPr="00086FB5">
              <w:rPr>
                <w:sz w:val="20"/>
                <w:szCs w:val="20"/>
              </w:rPr>
              <w:t>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37632,3</w:t>
            </w:r>
          </w:p>
          <w:p w:rsidR="00C753BB" w:rsidRPr="00086FB5" w:rsidRDefault="00C753BB" w:rsidP="0008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34722,</w:t>
            </w:r>
            <w:r w:rsidR="00CA52F1">
              <w:rPr>
                <w:sz w:val="20"/>
                <w:szCs w:val="20"/>
              </w:rPr>
              <w:t>5</w:t>
            </w:r>
          </w:p>
          <w:p w:rsidR="00C753BB" w:rsidRPr="00086FB5" w:rsidRDefault="00C753BB" w:rsidP="0008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086FB5">
            <w:pPr>
              <w:jc w:val="center"/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-2909,</w:t>
            </w:r>
            <w:r w:rsidR="00CA52F1">
              <w:rPr>
                <w:sz w:val="20"/>
                <w:szCs w:val="20"/>
              </w:rPr>
              <w:t>8</w:t>
            </w:r>
          </w:p>
          <w:p w:rsidR="00C753BB" w:rsidRPr="00086FB5" w:rsidRDefault="00C753BB" w:rsidP="0008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086FB5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92</w:t>
            </w:r>
          </w:p>
        </w:tc>
      </w:tr>
      <w:tr w:rsidR="00155426" w:rsidRPr="00086FB5" w:rsidTr="00BE551F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086FB5">
            <w:pPr>
              <w:jc w:val="center"/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тыс.</w:t>
            </w:r>
            <w:r w:rsidR="00086FB5">
              <w:rPr>
                <w:sz w:val="20"/>
                <w:szCs w:val="20"/>
              </w:rPr>
              <w:t xml:space="preserve"> </w:t>
            </w:r>
            <w:r w:rsidRPr="00086FB5">
              <w:rPr>
                <w:sz w:val="20"/>
                <w:szCs w:val="20"/>
              </w:rPr>
              <w:t>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366</w:t>
            </w:r>
            <w:r w:rsidR="00086FB5" w:rsidRPr="00086FB5">
              <w:rPr>
                <w:sz w:val="20"/>
                <w:szCs w:val="20"/>
              </w:rPr>
              <w:t>14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CA52F1" w:rsidRDefault="00155426" w:rsidP="00CA52F1">
            <w:pPr>
              <w:jc w:val="center"/>
              <w:rPr>
                <w:sz w:val="20"/>
                <w:szCs w:val="20"/>
              </w:rPr>
            </w:pPr>
            <w:r w:rsidRPr="00CA52F1">
              <w:rPr>
                <w:sz w:val="20"/>
                <w:szCs w:val="20"/>
              </w:rPr>
              <w:t>3437</w:t>
            </w:r>
            <w:r w:rsidR="00CA52F1" w:rsidRPr="00CA52F1">
              <w:rPr>
                <w:sz w:val="20"/>
                <w:szCs w:val="20"/>
              </w:rPr>
              <w:t>0,</w:t>
            </w:r>
            <w:r w:rsidR="00CA52F1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CA52F1" w:rsidRDefault="00155426" w:rsidP="00F34001">
            <w:pPr>
              <w:jc w:val="center"/>
              <w:rPr>
                <w:sz w:val="20"/>
                <w:szCs w:val="20"/>
              </w:rPr>
            </w:pPr>
            <w:r w:rsidRPr="00CA52F1">
              <w:rPr>
                <w:sz w:val="20"/>
                <w:szCs w:val="20"/>
              </w:rPr>
              <w:t>-22</w:t>
            </w:r>
            <w:r w:rsidR="00BE551F" w:rsidRPr="00CA52F1">
              <w:rPr>
                <w:sz w:val="20"/>
                <w:szCs w:val="20"/>
              </w:rPr>
              <w:t>4</w:t>
            </w:r>
            <w:r w:rsidR="00CA52F1" w:rsidRPr="00CA52F1">
              <w:rPr>
                <w:sz w:val="20"/>
                <w:szCs w:val="20"/>
              </w:rPr>
              <w:t>3,</w:t>
            </w:r>
            <w:r w:rsidR="00F34001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CA52F1" w:rsidRDefault="00155426" w:rsidP="00086FB5">
            <w:pPr>
              <w:jc w:val="center"/>
              <w:rPr>
                <w:sz w:val="24"/>
                <w:szCs w:val="24"/>
              </w:rPr>
            </w:pPr>
            <w:r w:rsidRPr="00CA52F1">
              <w:rPr>
                <w:sz w:val="24"/>
                <w:szCs w:val="24"/>
              </w:rPr>
              <w:t>0,94</w:t>
            </w:r>
          </w:p>
        </w:tc>
      </w:tr>
      <w:tr w:rsidR="00155426" w:rsidRPr="00086FB5" w:rsidTr="00BE551F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086FB5">
            <w:pPr>
              <w:jc w:val="center"/>
              <w:rPr>
                <w:sz w:val="20"/>
                <w:szCs w:val="20"/>
              </w:rPr>
            </w:pPr>
            <w:r w:rsidRPr="00086FB5">
              <w:rPr>
                <w:sz w:val="20"/>
                <w:szCs w:val="20"/>
              </w:rPr>
              <w:t>тыс.</w:t>
            </w:r>
            <w:r w:rsidR="00086FB5">
              <w:rPr>
                <w:sz w:val="20"/>
                <w:szCs w:val="20"/>
              </w:rPr>
              <w:t xml:space="preserve"> </w:t>
            </w:r>
            <w:r w:rsidRPr="00086FB5">
              <w:rPr>
                <w:sz w:val="20"/>
                <w:szCs w:val="20"/>
              </w:rPr>
              <w:t>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086FB5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086FB5">
              <w:rPr>
                <w:color w:val="auto"/>
                <w:sz w:val="20"/>
                <w:szCs w:val="20"/>
              </w:rPr>
              <w:t>10</w:t>
            </w:r>
            <w:r w:rsidR="00086FB5" w:rsidRPr="00086FB5">
              <w:rPr>
                <w:color w:val="auto"/>
                <w:sz w:val="20"/>
                <w:szCs w:val="20"/>
              </w:rPr>
              <w:t>18</w:t>
            </w:r>
            <w:r w:rsidRPr="00086FB5"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CA52F1" w:rsidRDefault="00155426" w:rsidP="00CA52F1">
            <w:pPr>
              <w:jc w:val="center"/>
              <w:rPr>
                <w:color w:val="auto"/>
                <w:sz w:val="20"/>
                <w:szCs w:val="20"/>
              </w:rPr>
            </w:pPr>
            <w:r w:rsidRPr="00CA52F1">
              <w:rPr>
                <w:color w:val="auto"/>
                <w:sz w:val="20"/>
                <w:szCs w:val="20"/>
              </w:rPr>
              <w:t>35</w:t>
            </w:r>
            <w:r w:rsidR="00CA52F1" w:rsidRPr="00CA52F1">
              <w:rPr>
                <w:color w:val="auto"/>
                <w:sz w:val="20"/>
                <w:szCs w:val="20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CA52F1" w:rsidRDefault="00155426" w:rsidP="00CA52F1">
            <w:pPr>
              <w:jc w:val="center"/>
              <w:rPr>
                <w:color w:val="auto"/>
                <w:sz w:val="20"/>
                <w:szCs w:val="20"/>
              </w:rPr>
            </w:pPr>
            <w:r w:rsidRPr="00CA52F1">
              <w:rPr>
                <w:color w:val="auto"/>
                <w:sz w:val="20"/>
                <w:szCs w:val="20"/>
              </w:rPr>
              <w:t>-6</w:t>
            </w:r>
            <w:r w:rsidR="00086FB5" w:rsidRPr="00CA52F1">
              <w:rPr>
                <w:color w:val="auto"/>
                <w:sz w:val="20"/>
                <w:szCs w:val="20"/>
              </w:rPr>
              <w:t>6</w:t>
            </w:r>
            <w:r w:rsidR="00CA52F1" w:rsidRPr="00CA52F1">
              <w:rPr>
                <w:color w:val="auto"/>
                <w:sz w:val="20"/>
                <w:szCs w:val="20"/>
              </w:rPr>
              <w:t>6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CA52F1" w:rsidRDefault="00155426" w:rsidP="00651B74">
            <w:pPr>
              <w:jc w:val="center"/>
              <w:rPr>
                <w:color w:val="auto"/>
                <w:sz w:val="24"/>
                <w:szCs w:val="24"/>
              </w:rPr>
            </w:pPr>
            <w:r w:rsidRPr="00CA52F1">
              <w:rPr>
                <w:color w:val="auto"/>
                <w:sz w:val="24"/>
                <w:szCs w:val="24"/>
              </w:rPr>
              <w:t>0,3</w:t>
            </w:r>
            <w:r w:rsidR="00651B74">
              <w:rPr>
                <w:color w:val="auto"/>
                <w:sz w:val="24"/>
                <w:szCs w:val="24"/>
              </w:rPr>
              <w:t>5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Подпрограмма 1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«Обеспечение безопасности жизнедеятельности населения муниципального образования «Город Березники» в области гражданской обороны, чрезвычайных ситуаций, пожарной безопасности и на водных объектах»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2.1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Цель 1: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организация работы по обеспечению безопасности жизнедеятельности населения муниципального образования «Город Березники»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lastRenderedPageBreak/>
              <w:t xml:space="preserve">  2.2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1.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Поддержание в готовности системы оповещения  населения  города Березники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2.3.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Целевой показатель 1.1.1 Количество проверок </w:t>
            </w:r>
          </w:p>
          <w:p w:rsidR="00155426" w:rsidRPr="00086FB5" w:rsidRDefault="00155426" w:rsidP="00275E25">
            <w:pPr>
              <w:rPr>
                <w:color w:val="FF0000"/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(запусков) узлов опо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5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2.4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2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Организация оперативного управления    службами  города  при  ликвидации  последствий  чрезвычайных ситуаций и мероприятий гражданской обороны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Целевой показатель 1.2.1 Обеспечение обмена информацией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с силами городского звена РСЧС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в соответствии с регламентом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по обмену информаци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2.6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3.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Развитие и совершенствование деятельности ЕДДС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  2.7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Целевой показатель Нахождение в работоспособном состоянии системы опо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-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5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  2.8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4. </w:t>
            </w:r>
          </w:p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Развитие и совершенствование деятельности аварийно-спасательного формирования МКУ «УГЗ г.Березники»</w:t>
            </w:r>
          </w:p>
        </w:tc>
      </w:tr>
      <w:tr w:rsidR="00155426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  2.9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Целевой показатель 1.4.1 Количество аттестованных спаса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Не менее 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6" w:rsidRPr="00086FB5" w:rsidRDefault="00155426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D2359D" w:rsidRPr="00086FB5" w:rsidTr="00BE551F">
        <w:trPr>
          <w:trHeight w:val="20"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75</w:t>
            </w:r>
          </w:p>
        </w:tc>
      </w:tr>
      <w:tr w:rsidR="00D2359D" w:rsidRPr="00086FB5" w:rsidTr="00BE551F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BE551F" w:rsidRDefault="00D2359D" w:rsidP="00275E25">
            <w:pPr>
              <w:rPr>
                <w:sz w:val="20"/>
                <w:szCs w:val="20"/>
              </w:rPr>
            </w:pPr>
            <w:r w:rsidRPr="00BE551F">
              <w:rPr>
                <w:sz w:val="20"/>
                <w:szCs w:val="20"/>
              </w:rPr>
              <w:t>Степь соответствия запланированному уровню зат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BE551F" w:rsidRDefault="00D2359D" w:rsidP="00BE551F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BE551F">
              <w:rPr>
                <w:sz w:val="20"/>
                <w:szCs w:val="20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BE551F" w:rsidRDefault="00D2359D" w:rsidP="00BE551F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BE551F">
              <w:rPr>
                <w:sz w:val="20"/>
                <w:szCs w:val="20"/>
              </w:rPr>
              <w:t>3139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BE551F" w:rsidRDefault="00D2359D" w:rsidP="00BE551F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BE551F">
              <w:rPr>
                <w:sz w:val="20"/>
                <w:szCs w:val="20"/>
              </w:rPr>
              <w:t>3093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BE551F" w:rsidRDefault="00D2359D" w:rsidP="00BE551F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BE551F">
              <w:rPr>
                <w:sz w:val="20"/>
                <w:szCs w:val="20"/>
              </w:rPr>
              <w:t>-462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98</w:t>
            </w:r>
          </w:p>
        </w:tc>
      </w:tr>
      <w:tr w:rsidR="00D2359D" w:rsidRPr="00086FB5" w:rsidTr="00BE551F">
        <w:trPr>
          <w:trHeight w:val="20"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76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Подпрограмма 2 </w:t>
            </w:r>
          </w:p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«Охрана окружающей среды муниципального образования «Город Березники»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  3.1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Цель 1: </w:t>
            </w:r>
          </w:p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сохранение и улучшение качества природных сред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3.2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1 </w:t>
            </w:r>
          </w:p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Сохранение площади и улучшение качества лесного массива 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3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BE551F">
            <w:pPr>
              <w:pStyle w:val="aa"/>
              <w:ind w:left="0"/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</w:rPr>
              <w:t xml:space="preserve">Целевой показатель 1.1.1 </w:t>
            </w:r>
            <w:r w:rsidRPr="00086FB5">
              <w:rPr>
                <w:sz w:val="24"/>
                <w:szCs w:val="24"/>
                <w:lang w:eastAsia="en-US"/>
              </w:rPr>
              <w:t>Сохранение площади лесов Березниковского городского лесн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BE551F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B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BE551F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B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83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BE551F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FB5">
              <w:rPr>
                <w:rFonts w:ascii="Times New Roman" w:eastAsia="Calibri" w:hAnsi="Times New Roman" w:cs="Times New Roman"/>
                <w:sz w:val="24"/>
                <w:szCs w:val="24"/>
              </w:rPr>
              <w:t>202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+18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BE551F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3.4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4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2 </w:t>
            </w:r>
          </w:p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Предотвращение загрязнения водных объектов, находящихся в собственности муниципального образования «Город Березники» (обводненные карьеры)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A97944" w:rsidRDefault="00D2359D" w:rsidP="00A97944">
            <w:pPr>
              <w:rPr>
                <w:sz w:val="24"/>
                <w:szCs w:val="24"/>
              </w:rPr>
            </w:pPr>
            <w:r w:rsidRPr="00A97944">
              <w:rPr>
                <w:sz w:val="24"/>
                <w:szCs w:val="24"/>
              </w:rPr>
              <w:t>3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A97944" w:rsidRDefault="00D2359D" w:rsidP="00A97944">
            <w:pPr>
              <w:pStyle w:val="a8"/>
              <w:spacing w:line="240" w:lineRule="auto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</w:rPr>
              <w:t xml:space="preserve">Целевой показатель 1.2.1 </w:t>
            </w:r>
            <w:r w:rsidRPr="00A97944">
              <w:rPr>
                <w:sz w:val="24"/>
                <w:szCs w:val="24"/>
                <w:lang w:eastAsia="en-US"/>
              </w:rPr>
              <w:t xml:space="preserve">Качество воды водных объектов, находящихся в собственности муниципального образования </w:t>
            </w:r>
          </w:p>
          <w:p w:rsidR="00D2359D" w:rsidRPr="00A97944" w:rsidRDefault="00D2359D" w:rsidP="00A97944">
            <w:pPr>
              <w:pStyle w:val="a8"/>
              <w:spacing w:line="240" w:lineRule="auto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 xml:space="preserve">«Город Березники» </w:t>
            </w:r>
          </w:p>
          <w:p w:rsidR="00D2359D" w:rsidRPr="00A97944" w:rsidRDefault="00D2359D" w:rsidP="00A97944">
            <w:pPr>
              <w:pStyle w:val="a8"/>
              <w:spacing w:line="240" w:lineRule="auto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lastRenderedPageBreak/>
              <w:t>(обводненные карьер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97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/л</w:t>
            </w: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7944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</w:p>
          <w:p w:rsidR="00D2359D" w:rsidRPr="00A97944" w:rsidRDefault="00D2359D" w:rsidP="00A9794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7944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lastRenderedPageBreak/>
              <w:t xml:space="preserve">алюминий - не 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более 1;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марганец-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lastRenderedPageBreak/>
              <w:t>не более 0,65;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железо - не более 0,39;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хлорид - не более 595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 xml:space="preserve">ТКБ – 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не более 3600;</w:t>
            </w:r>
          </w:p>
          <w:p w:rsidR="00D2359D" w:rsidRPr="00A97944" w:rsidRDefault="00D2359D" w:rsidP="00A979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Б – не более 36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lastRenderedPageBreak/>
              <w:t xml:space="preserve">алюминий – 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0,04;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марганец-</w:t>
            </w:r>
          </w:p>
          <w:p w:rsidR="00D2359D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lastRenderedPageBreak/>
              <w:t>0,83;</w:t>
            </w:r>
          </w:p>
          <w:p w:rsidR="00991FCE" w:rsidRPr="00A97944" w:rsidRDefault="00991FCE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 xml:space="preserve">железо – 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0,17;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 xml:space="preserve">хлорид – 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677,18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 xml:space="preserve">ТКБ – 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10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 xml:space="preserve">ОКБ – </w:t>
            </w:r>
          </w:p>
          <w:p w:rsidR="00D2359D" w:rsidRPr="00A97944" w:rsidRDefault="00D2359D" w:rsidP="00A97944">
            <w:pPr>
              <w:pStyle w:val="aa"/>
              <w:ind w:left="0"/>
              <w:outlineLvl w:val="9"/>
              <w:rPr>
                <w:sz w:val="24"/>
                <w:szCs w:val="24"/>
                <w:lang w:eastAsia="en-US"/>
              </w:rPr>
            </w:pPr>
            <w:r w:rsidRPr="00A9794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  <w:r w:rsidRPr="00A97944">
              <w:rPr>
                <w:sz w:val="24"/>
                <w:szCs w:val="24"/>
              </w:rPr>
              <w:t>+0,96</w:t>
            </w: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  <w:r w:rsidRPr="00A97944">
              <w:rPr>
                <w:sz w:val="24"/>
                <w:szCs w:val="24"/>
              </w:rPr>
              <w:lastRenderedPageBreak/>
              <w:t>-0,18</w:t>
            </w: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  <w:r w:rsidRPr="00A97944">
              <w:rPr>
                <w:sz w:val="24"/>
                <w:szCs w:val="24"/>
              </w:rPr>
              <w:t>+0,22</w:t>
            </w: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  <w:r w:rsidRPr="00A97944">
              <w:rPr>
                <w:sz w:val="24"/>
                <w:szCs w:val="24"/>
              </w:rPr>
              <w:t>-82,18</w:t>
            </w: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  <w:r w:rsidRPr="00A97944">
              <w:rPr>
                <w:sz w:val="24"/>
                <w:szCs w:val="24"/>
              </w:rPr>
              <w:t>+3590</w:t>
            </w: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</w:p>
          <w:p w:rsidR="00D2359D" w:rsidRPr="00A97944" w:rsidRDefault="00D2359D" w:rsidP="00A97944">
            <w:pPr>
              <w:rPr>
                <w:sz w:val="24"/>
                <w:szCs w:val="24"/>
              </w:rPr>
            </w:pPr>
            <w:r w:rsidRPr="00A97944">
              <w:rPr>
                <w:sz w:val="24"/>
                <w:szCs w:val="24"/>
              </w:rPr>
              <w:t>+35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A97944" w:rsidRDefault="00D2359D" w:rsidP="00A97944">
            <w:pPr>
              <w:rPr>
                <w:sz w:val="24"/>
                <w:szCs w:val="24"/>
              </w:rPr>
            </w:pPr>
            <w:r w:rsidRPr="00A97944">
              <w:rPr>
                <w:sz w:val="24"/>
                <w:szCs w:val="24"/>
              </w:rPr>
              <w:lastRenderedPageBreak/>
              <w:t>0,93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4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3 </w:t>
            </w:r>
          </w:p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Улучшение качества атмосферного воздуха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3.7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Целевой показатель 1.3.1 </w:t>
            </w:r>
            <w:r w:rsidRPr="00086FB5">
              <w:rPr>
                <w:sz w:val="24"/>
                <w:szCs w:val="24"/>
                <w:lang w:eastAsia="en-US"/>
              </w:rPr>
              <w:t>Качество атмосферного воздуха города Березники (ИЗА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ИЗ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Не выше</w:t>
            </w:r>
            <w:r w:rsidR="00991FCE">
              <w:rPr>
                <w:sz w:val="24"/>
                <w:szCs w:val="24"/>
              </w:rPr>
              <w:t xml:space="preserve"> </w:t>
            </w:r>
            <w:r w:rsidRPr="00086FB5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4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+1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3.8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4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 xml:space="preserve">Задача 1.4 </w:t>
            </w:r>
          </w:p>
          <w:p w:rsidR="00D2359D" w:rsidRPr="00086FB5" w:rsidRDefault="00D2359D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Просвещение и распространение экологических знаний среди населения города Березники</w:t>
            </w:r>
          </w:p>
        </w:tc>
      </w:tr>
      <w:tr w:rsidR="00D2359D" w:rsidRPr="00086FB5" w:rsidTr="00A97944">
        <w:trPr>
          <w:trHeight w:val="1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3.9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A97944">
            <w:pPr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</w:rPr>
              <w:t xml:space="preserve">Целевой показатель 1.4.1 </w:t>
            </w:r>
            <w:r w:rsidRPr="00086FB5">
              <w:rPr>
                <w:sz w:val="24"/>
                <w:szCs w:val="24"/>
                <w:lang w:eastAsia="en-US"/>
              </w:rPr>
              <w:t>Призовые места в краевом конкурсе «Дни защиты от экологической опасно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A97944">
            <w:pPr>
              <w:pStyle w:val="aa"/>
              <w:ind w:left="0"/>
              <w:jc w:val="center"/>
              <w:outlineLvl w:val="9"/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A97944">
            <w:pPr>
              <w:pStyle w:val="aa"/>
              <w:ind w:left="0"/>
              <w:jc w:val="center"/>
              <w:outlineLvl w:val="9"/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>2-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A97944">
            <w:pPr>
              <w:pStyle w:val="aa"/>
              <w:ind w:left="0"/>
              <w:jc w:val="center"/>
              <w:outlineLvl w:val="9"/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</w:t>
            </w:r>
          </w:p>
        </w:tc>
      </w:tr>
      <w:tr w:rsidR="00D2359D" w:rsidRPr="00086FB5" w:rsidTr="00BE551F">
        <w:trPr>
          <w:trHeight w:val="20"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98</w:t>
            </w:r>
          </w:p>
        </w:tc>
      </w:tr>
      <w:tr w:rsidR="00D2359D" w:rsidRPr="00086FB5" w:rsidTr="00BE551F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A97944" w:rsidRDefault="00D2359D" w:rsidP="00A97944">
            <w:pPr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Степь соответствия запланированному уровню зат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A97944" w:rsidRDefault="00D2359D" w:rsidP="00A97944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A97944" w:rsidRDefault="00D2359D" w:rsidP="00A97944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4217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A97944" w:rsidRDefault="00D2359D" w:rsidP="00A97944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308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A97944" w:rsidRDefault="00D2359D" w:rsidP="00A97944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-1131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73</w:t>
            </w:r>
          </w:p>
        </w:tc>
      </w:tr>
      <w:tr w:rsidR="00D2359D" w:rsidRPr="00086FB5" w:rsidTr="00BE551F">
        <w:trPr>
          <w:trHeight w:val="20"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9D" w:rsidRPr="00086FB5" w:rsidRDefault="00D2359D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D2359D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34</w:t>
            </w:r>
          </w:p>
        </w:tc>
      </w:tr>
      <w:tr w:rsidR="00644665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65" w:rsidRPr="00086FB5" w:rsidRDefault="00644665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44" w:rsidRDefault="00644665" w:rsidP="00A97944">
            <w:pPr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 xml:space="preserve">Подпрограмма 3 </w:t>
            </w:r>
          </w:p>
          <w:p w:rsidR="00644665" w:rsidRPr="00086FB5" w:rsidRDefault="00644665" w:rsidP="00A97944">
            <w:pPr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>«Охрана общественного порядка на территории муниципального образования «Город Березники»</w:t>
            </w:r>
          </w:p>
        </w:tc>
      </w:tr>
      <w:tr w:rsidR="00A97944" w:rsidRPr="00086FB5" w:rsidTr="00CA52F1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44" w:rsidRPr="00086FB5" w:rsidRDefault="00A97944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4.1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44" w:rsidRDefault="00A97944" w:rsidP="00A97944">
            <w:pPr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 xml:space="preserve">Цель 1: </w:t>
            </w:r>
          </w:p>
          <w:p w:rsidR="00A97944" w:rsidRPr="00086FB5" w:rsidRDefault="00A97944" w:rsidP="00A97944">
            <w:pPr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</w:rPr>
              <w:t>Функционирование народных дружин</w:t>
            </w:r>
          </w:p>
        </w:tc>
      </w:tr>
      <w:tr w:rsidR="00A97944" w:rsidRPr="00086FB5" w:rsidTr="00CA52F1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44" w:rsidRPr="00086FB5" w:rsidRDefault="00A97944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4.2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54" w:rsidRDefault="00A97944" w:rsidP="00AC7A0C">
            <w:pPr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>Задача 1.1.</w:t>
            </w:r>
          </w:p>
          <w:p w:rsidR="00A97944" w:rsidRPr="00086FB5" w:rsidRDefault="00A97944" w:rsidP="00AC7A0C">
            <w:pPr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 xml:space="preserve">Обеспечение </w:t>
            </w:r>
            <w:r w:rsidRPr="00086FB5">
              <w:rPr>
                <w:sz w:val="24"/>
                <w:szCs w:val="24"/>
              </w:rPr>
              <w:t>выплаты денежного вознаграждения</w:t>
            </w:r>
          </w:p>
        </w:tc>
      </w:tr>
      <w:tr w:rsidR="00D2359D" w:rsidRPr="00086FB5" w:rsidTr="00BE551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D2359D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4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550D7F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Целевой показатель 1.1.1. количество часов дежурств, за которые дружинникам выплачено денежное вознагражд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550D7F" w:rsidP="00A97944">
            <w:pPr>
              <w:pStyle w:val="aa"/>
              <w:ind w:left="0"/>
              <w:jc w:val="center"/>
              <w:outlineLvl w:val="9"/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550D7F" w:rsidP="00A97944">
            <w:pPr>
              <w:pStyle w:val="aa"/>
              <w:ind w:left="0"/>
              <w:jc w:val="center"/>
              <w:outlineLvl w:val="9"/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>Не менее 100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9D" w:rsidRPr="00086FB5" w:rsidRDefault="00550D7F" w:rsidP="00A97944">
            <w:pPr>
              <w:pStyle w:val="aa"/>
              <w:ind w:left="0"/>
              <w:jc w:val="center"/>
              <w:outlineLvl w:val="9"/>
              <w:rPr>
                <w:sz w:val="24"/>
                <w:szCs w:val="24"/>
                <w:lang w:eastAsia="en-US"/>
              </w:rPr>
            </w:pPr>
            <w:r w:rsidRPr="00086FB5">
              <w:rPr>
                <w:sz w:val="24"/>
                <w:szCs w:val="24"/>
                <w:lang w:eastAsia="en-US"/>
              </w:rPr>
              <w:t>4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550D7F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-58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9D" w:rsidRPr="00086FB5" w:rsidRDefault="00550D7F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42</w:t>
            </w:r>
          </w:p>
        </w:tc>
      </w:tr>
      <w:tr w:rsidR="00550D7F" w:rsidRPr="00086FB5" w:rsidTr="00BE551F">
        <w:trPr>
          <w:trHeight w:val="20"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F" w:rsidRPr="00086FB5" w:rsidRDefault="00550D7F" w:rsidP="00A97944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F" w:rsidRPr="00086FB5" w:rsidRDefault="00550D7F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42</w:t>
            </w:r>
          </w:p>
        </w:tc>
      </w:tr>
      <w:tr w:rsidR="00550D7F" w:rsidRPr="00086FB5" w:rsidTr="00BE551F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F" w:rsidRPr="00A97944" w:rsidRDefault="00550D7F" w:rsidP="00A97944">
            <w:pPr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Степь соответствия запланированному уровню зат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F" w:rsidRPr="00A97944" w:rsidRDefault="00550D7F" w:rsidP="00A97944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F" w:rsidRPr="00A97944" w:rsidRDefault="00A97944" w:rsidP="00A97944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201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F" w:rsidRPr="00A97944" w:rsidRDefault="00A97944" w:rsidP="00A97944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F" w:rsidRPr="00A97944" w:rsidRDefault="00A97944" w:rsidP="00A97944">
            <w:pPr>
              <w:pStyle w:val="aa"/>
              <w:ind w:left="0"/>
              <w:jc w:val="center"/>
              <w:outlineLvl w:val="9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-1316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F" w:rsidRPr="00086FB5" w:rsidRDefault="00550D7F" w:rsidP="00651B7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0,3</w:t>
            </w:r>
            <w:r w:rsidR="00651B74">
              <w:rPr>
                <w:sz w:val="24"/>
                <w:szCs w:val="24"/>
              </w:rPr>
              <w:t>5</w:t>
            </w:r>
          </w:p>
        </w:tc>
      </w:tr>
      <w:tr w:rsidR="00550D7F" w:rsidRPr="00086FB5" w:rsidTr="00BE551F">
        <w:trPr>
          <w:trHeight w:val="20"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F" w:rsidRPr="00086FB5" w:rsidRDefault="00550D7F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F" w:rsidRPr="00086FB5" w:rsidRDefault="00550D7F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2</w:t>
            </w:r>
          </w:p>
        </w:tc>
      </w:tr>
      <w:tr w:rsidR="00550D7F" w:rsidRPr="00086FB5" w:rsidTr="00BE551F">
        <w:trPr>
          <w:trHeight w:val="20"/>
        </w:trPr>
        <w:tc>
          <w:tcPr>
            <w:tcW w:w="8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F" w:rsidRPr="00086FB5" w:rsidRDefault="00550D7F" w:rsidP="00275E25">
            <w:pPr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F" w:rsidRPr="00086FB5" w:rsidRDefault="00550D7F" w:rsidP="00A97944">
            <w:pPr>
              <w:jc w:val="center"/>
              <w:rPr>
                <w:sz w:val="24"/>
                <w:szCs w:val="24"/>
              </w:rPr>
            </w:pPr>
            <w:r w:rsidRPr="00086FB5">
              <w:rPr>
                <w:sz w:val="24"/>
                <w:szCs w:val="24"/>
              </w:rPr>
              <w:t>1,05</w:t>
            </w:r>
          </w:p>
        </w:tc>
      </w:tr>
    </w:tbl>
    <w:p w:rsidR="00087985" w:rsidRPr="00086FB5" w:rsidRDefault="00087985" w:rsidP="00A97944">
      <w:pPr>
        <w:pStyle w:val="a8"/>
      </w:pPr>
    </w:p>
    <w:sectPr w:rsidR="00087985" w:rsidRPr="00086FB5" w:rsidSect="008B4F68">
      <w:footerReference w:type="default" r:id="rId8"/>
      <w:pgSz w:w="11906" w:h="16838"/>
      <w:pgMar w:top="1134" w:right="851" w:bottom="1134" w:left="170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17" w:rsidRDefault="00D26717" w:rsidP="00275E25">
      <w:r>
        <w:separator/>
      </w:r>
    </w:p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BE551F"/>
    <w:p w:rsidR="00D26717" w:rsidRDefault="00D26717" w:rsidP="00A97944"/>
  </w:endnote>
  <w:endnote w:type="continuationSeparator" w:id="1">
    <w:p w:rsidR="00D26717" w:rsidRDefault="00D26717" w:rsidP="00275E25">
      <w:r>
        <w:continuationSeparator/>
      </w:r>
    </w:p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BE551F"/>
    <w:p w:rsidR="00D26717" w:rsidRDefault="00D26717" w:rsidP="00A979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F1" w:rsidRDefault="00CA52F1" w:rsidP="00A979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17" w:rsidRDefault="00D26717" w:rsidP="00275E25">
      <w:r>
        <w:separator/>
      </w:r>
    </w:p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BE551F"/>
    <w:p w:rsidR="00D26717" w:rsidRDefault="00D26717" w:rsidP="00A97944"/>
  </w:footnote>
  <w:footnote w:type="continuationSeparator" w:id="1">
    <w:p w:rsidR="00D26717" w:rsidRDefault="00D26717" w:rsidP="00275E25">
      <w:r>
        <w:continuationSeparator/>
      </w:r>
    </w:p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275E25"/>
    <w:p w:rsidR="00D26717" w:rsidRDefault="00D26717" w:rsidP="00BE551F"/>
    <w:p w:rsidR="00D26717" w:rsidRDefault="00D26717" w:rsidP="00A979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6FB5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75E25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170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227"/>
    <w:rsid w:val="004118E2"/>
    <w:rsid w:val="00414A8B"/>
    <w:rsid w:val="00420E62"/>
    <w:rsid w:val="00425B16"/>
    <w:rsid w:val="00426040"/>
    <w:rsid w:val="0043209D"/>
    <w:rsid w:val="0043248F"/>
    <w:rsid w:val="00433E5F"/>
    <w:rsid w:val="0044048A"/>
    <w:rsid w:val="0044181F"/>
    <w:rsid w:val="00455478"/>
    <w:rsid w:val="00457378"/>
    <w:rsid w:val="00457412"/>
    <w:rsid w:val="0046261B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1C82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3654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5950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1B74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87EAE"/>
    <w:rsid w:val="00692101"/>
    <w:rsid w:val="00694BDB"/>
    <w:rsid w:val="00696B4B"/>
    <w:rsid w:val="006A3000"/>
    <w:rsid w:val="006B5C4A"/>
    <w:rsid w:val="006C3DBF"/>
    <w:rsid w:val="006C4C3B"/>
    <w:rsid w:val="006C5240"/>
    <w:rsid w:val="006C5D32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204A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5729"/>
    <w:rsid w:val="007E0303"/>
    <w:rsid w:val="007E098A"/>
    <w:rsid w:val="007E1585"/>
    <w:rsid w:val="007E357B"/>
    <w:rsid w:val="007E758A"/>
    <w:rsid w:val="007F0AD9"/>
    <w:rsid w:val="007F0C8E"/>
    <w:rsid w:val="007F0D43"/>
    <w:rsid w:val="007F1ED0"/>
    <w:rsid w:val="007F5A1E"/>
    <w:rsid w:val="00802C5F"/>
    <w:rsid w:val="00815CA8"/>
    <w:rsid w:val="00817299"/>
    <w:rsid w:val="00822465"/>
    <w:rsid w:val="00822BCB"/>
    <w:rsid w:val="008246C9"/>
    <w:rsid w:val="00824D29"/>
    <w:rsid w:val="008253C4"/>
    <w:rsid w:val="0083063E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2C89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1FCE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6F6C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498F"/>
    <w:rsid w:val="00A654D4"/>
    <w:rsid w:val="00A6600F"/>
    <w:rsid w:val="00A720FE"/>
    <w:rsid w:val="00A722A4"/>
    <w:rsid w:val="00A80404"/>
    <w:rsid w:val="00A82DA2"/>
    <w:rsid w:val="00A8418E"/>
    <w:rsid w:val="00A842C0"/>
    <w:rsid w:val="00A901A4"/>
    <w:rsid w:val="00A93C55"/>
    <w:rsid w:val="00A9584F"/>
    <w:rsid w:val="00A97944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C7A0C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551F"/>
    <w:rsid w:val="00BE7CCD"/>
    <w:rsid w:val="00BF0D57"/>
    <w:rsid w:val="00BF0D85"/>
    <w:rsid w:val="00BF5950"/>
    <w:rsid w:val="00C01B4E"/>
    <w:rsid w:val="00C05410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52F1"/>
    <w:rsid w:val="00CA6E18"/>
    <w:rsid w:val="00CB3B5C"/>
    <w:rsid w:val="00CB6B1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5BCE"/>
    <w:rsid w:val="00CF6475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6717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47B68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0162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34001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75E25"/>
    <w:pPr>
      <w:autoSpaceDE w:val="0"/>
      <w:autoSpaceDN w:val="0"/>
      <w:adjustRightInd w:val="0"/>
    </w:pPr>
    <w:rPr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867-4929-437C-9EE6-E4973C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9</cp:revision>
  <cp:lastPrinted>2018-05-03T10:42:00Z</cp:lastPrinted>
  <dcterms:created xsi:type="dcterms:W3CDTF">2019-04-03T06:36:00Z</dcterms:created>
  <dcterms:modified xsi:type="dcterms:W3CDTF">2019-04-11T09:07:00Z</dcterms:modified>
</cp:coreProperties>
</file>